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bookmarkEnd w:id="0"/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F5ED" w14:textId="77777777" w:rsidR="00B50749" w:rsidRDefault="00B50749" w:rsidP="00C71205">
      <w:r>
        <w:separator/>
      </w:r>
    </w:p>
  </w:endnote>
  <w:endnote w:type="continuationSeparator" w:id="0">
    <w:p w14:paraId="5915BB12" w14:textId="77777777" w:rsidR="00B50749" w:rsidRDefault="00B50749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A8CB3" w14:textId="77777777" w:rsidR="00B50749" w:rsidRDefault="00B50749" w:rsidP="00C71205">
      <w:r>
        <w:separator/>
      </w:r>
    </w:p>
  </w:footnote>
  <w:footnote w:type="continuationSeparator" w:id="0">
    <w:p w14:paraId="0F59D566" w14:textId="77777777" w:rsidR="00B50749" w:rsidRDefault="00B50749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0749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972D6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63BE-C686-49E3-BB09-F751D7E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3T06:09:00Z</dcterms:created>
  <dcterms:modified xsi:type="dcterms:W3CDTF">2024-03-13T06:09:00Z</dcterms:modified>
</cp:coreProperties>
</file>